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94" w:rsidRPr="00B3040B" w:rsidRDefault="00CB2D94" w:rsidP="00A504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B3040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ab/>
        <w:t>МАТЕМАТИКА</w:t>
      </w:r>
    </w:p>
    <w:p w:rsidR="00A5048F" w:rsidRPr="00753E2C" w:rsidRDefault="00A5048F" w:rsidP="00A504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 (</w:t>
      </w:r>
      <w:r w:rsidR="00735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6</w:t>
      </w:r>
      <w:r w:rsidRPr="00753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)</w:t>
      </w:r>
    </w:p>
    <w:p w:rsidR="00CB2D94" w:rsidRPr="002C2FD7" w:rsidRDefault="00CB2D94" w:rsidP="002C2FD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2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рамма:</w:t>
      </w:r>
      <w:r w:rsidR="00753E2C" w:rsidRPr="002C2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2C2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а для общеобразоват. организаций / сост. Калита В.В., Селивёрстова </w:t>
      </w:r>
      <w:r w:rsidR="002C2FD7" w:rsidRPr="002C2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.А., </w:t>
      </w:r>
      <w:r w:rsidRPr="002C2F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ценко Н.В., Чижко В.В., Короневская Н.Н., Леонова М.П. ; ДИППО. – Донецк: Истоки, 2015. – 50 с.</w:t>
      </w:r>
    </w:p>
    <w:p w:rsid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C2FD7" w:rsidRP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Рекомендовано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Министерством образования и наук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Донецкой Народной Республики</w:t>
      </w:r>
    </w:p>
    <w:p w:rsidR="002C2FD7" w:rsidRP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(приказ № 407 от 18.08.2015г.)</w:t>
      </w:r>
    </w:p>
    <w:p w:rsidR="002C2FD7" w:rsidRP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Утверждено на заседании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учно</w:t>
      </w: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-методического совета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Донецкого ИППО</w:t>
      </w:r>
    </w:p>
    <w:p w:rsid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FD7">
        <w:rPr>
          <w:rFonts w:ascii="Times New Roman" w:hAnsi="Times New Roman" w:cs="Times New Roman"/>
          <w:b/>
          <w:i/>
          <w:iCs/>
          <w:sz w:val="24"/>
          <w:szCs w:val="24"/>
        </w:rPr>
        <w:t>(протокол № 4 от 08.06.2015г.)</w:t>
      </w:r>
    </w:p>
    <w:p w:rsidR="002C2FD7" w:rsidRPr="002C2FD7" w:rsidRDefault="002C2FD7" w:rsidP="002C2F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B2D94" w:rsidRPr="002C2FD7" w:rsidRDefault="006A31FF" w:rsidP="002C2FD7">
      <w:pPr>
        <w:pStyle w:val="a4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 учебнику</w:t>
      </w:r>
      <w:r w:rsidR="00753E2C"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«Математика». 1класс. Учеб.для общеобразоват. учреждений.</w:t>
      </w:r>
      <w:r w:rsidR="00753E2C"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</w:t>
      </w:r>
      <w:r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В 2ч. М.И. Моро, С.И. Волкова, С.В. Степанова. – М.: Просвещение, 201</w:t>
      </w:r>
      <w:r w:rsidR="00753E2C"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6</w:t>
      </w:r>
      <w:r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753E2C"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</w:t>
      </w:r>
      <w:r w:rsidRPr="002C2FD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Школа России).</w:t>
      </w:r>
    </w:p>
    <w:p w:rsidR="00A5048F" w:rsidRPr="00A5048F" w:rsidRDefault="00A5048F" w:rsidP="00A504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A5048F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І семестр </w:t>
      </w:r>
      <w:r w:rsidRPr="00A5048F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(64 часа)</w:t>
      </w:r>
    </w:p>
    <w:p w:rsidR="00667D25" w:rsidRDefault="00A5048F" w:rsidP="0002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48F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 xml:space="preserve">(4 часа в неделю) </w:t>
      </w:r>
    </w:p>
    <w:p w:rsidR="00A5048F" w:rsidRPr="00753E2C" w:rsidRDefault="00A5048F" w:rsidP="00CB2D94">
      <w:pPr>
        <w:rPr>
          <w:rFonts w:ascii="Times New Roman" w:hAnsi="Times New Roman" w:cs="Times New Roman"/>
          <w:sz w:val="28"/>
          <w:szCs w:val="28"/>
        </w:rPr>
        <w:sectPr w:rsidR="00A5048F" w:rsidRPr="00753E2C" w:rsidSect="00753E2C">
          <w:pgSz w:w="11906" w:h="16838"/>
          <w:pgMar w:top="709" w:right="851" w:bottom="709" w:left="85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615"/>
        <w:gridCol w:w="15"/>
        <w:gridCol w:w="15"/>
        <w:gridCol w:w="15"/>
        <w:gridCol w:w="30"/>
        <w:gridCol w:w="15"/>
        <w:gridCol w:w="15"/>
        <w:gridCol w:w="664"/>
        <w:gridCol w:w="5103"/>
        <w:gridCol w:w="1134"/>
        <w:gridCol w:w="1134"/>
        <w:gridCol w:w="1559"/>
      </w:tblGrid>
      <w:tr w:rsidR="00CB2D94" w:rsidRPr="00753E2C" w:rsidTr="00C16370">
        <w:trPr>
          <w:trHeight w:val="480"/>
        </w:trPr>
        <w:tc>
          <w:tcPr>
            <w:tcW w:w="1384" w:type="dxa"/>
            <w:gridSpan w:val="8"/>
            <w:shd w:val="clear" w:color="auto" w:fill="FFFFFF" w:themeFill="background1"/>
          </w:tcPr>
          <w:p w:rsidR="00CB2D94" w:rsidRDefault="00667D25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E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 w:rsidR="00C1637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  <w:p w:rsidR="00C16370" w:rsidRPr="00753E2C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CB2D94" w:rsidRPr="00753E2C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B2D94" w:rsidRPr="00753E2C" w:rsidRDefault="00667D25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E2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CB2D94" w:rsidRPr="00C16370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6370">
              <w:rPr>
                <w:rFonts w:ascii="Times New Roman" w:hAnsi="Times New Roman"/>
                <w:b/>
                <w:sz w:val="28"/>
                <w:szCs w:val="28"/>
              </w:rPr>
              <w:t>Пр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16370">
              <w:rPr>
                <w:rFonts w:ascii="Times New Roman" w:hAnsi="Times New Roman"/>
                <w:b/>
                <w:sz w:val="28"/>
                <w:szCs w:val="28"/>
              </w:rPr>
              <w:t>чания</w:t>
            </w:r>
          </w:p>
        </w:tc>
      </w:tr>
      <w:tr w:rsidR="00C16370" w:rsidRPr="00753E2C" w:rsidTr="007432FC">
        <w:trPr>
          <w:trHeight w:val="480"/>
        </w:trPr>
        <w:tc>
          <w:tcPr>
            <w:tcW w:w="720" w:type="dxa"/>
            <w:gridSpan w:val="7"/>
            <w:shd w:val="clear" w:color="auto" w:fill="FFFFFF" w:themeFill="background1"/>
          </w:tcPr>
          <w:p w:rsidR="00C16370" w:rsidRPr="00C16370" w:rsidRDefault="00C16370" w:rsidP="00C163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664" w:type="dxa"/>
            <w:shd w:val="clear" w:color="auto" w:fill="FFFFFF" w:themeFill="background1"/>
          </w:tcPr>
          <w:p w:rsidR="00C16370" w:rsidRPr="00C16370" w:rsidRDefault="00C16370" w:rsidP="00C163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6370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5103" w:type="dxa"/>
            <w:shd w:val="clear" w:color="auto" w:fill="FFFFFF" w:themeFill="background1"/>
          </w:tcPr>
          <w:p w:rsidR="00C16370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6370" w:rsidRPr="00753E2C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FFFFFF" w:themeFill="background1"/>
          </w:tcPr>
          <w:p w:rsidR="00C16370" w:rsidRPr="00753E2C" w:rsidRDefault="00C16370" w:rsidP="00C16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559" w:type="dxa"/>
            <w:shd w:val="clear" w:color="auto" w:fill="FFFFFF" w:themeFill="background1"/>
          </w:tcPr>
          <w:p w:rsidR="00C16370" w:rsidRPr="00753E2C" w:rsidRDefault="00C1637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D25" w:rsidRPr="00753E2C" w:rsidTr="00C16370">
        <w:tc>
          <w:tcPr>
            <w:tcW w:w="10314" w:type="dxa"/>
            <w:gridSpan w:val="1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98"/>
            </w:tblGrid>
            <w:tr w:rsidR="00667D25" w:rsidRPr="00753E2C" w:rsidTr="00C16370">
              <w:trPr>
                <w:trHeight w:val="107"/>
              </w:trPr>
              <w:tc>
                <w:tcPr>
                  <w:tcW w:w="10098" w:type="dxa"/>
                  <w:shd w:val="clear" w:color="auto" w:fill="FFFFFF" w:themeFill="background1"/>
                </w:tcPr>
                <w:p w:rsidR="00667D25" w:rsidRPr="007F4A40" w:rsidRDefault="007F4A40" w:rsidP="007F4A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Т.№1 </w:t>
                  </w:r>
                  <w:r w:rsidRPr="007F4A40"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(8 ч)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.     «</w:t>
                  </w:r>
                  <w:r w:rsidR="00667D25" w:rsidRPr="007F4A40"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ПОДГОТОВКА К ИЗУЧЕНИЮ ЧИСЕЛ. ПРОСТРАНСТВЕННЫЕ И ВРЕМЕННЫЕ ПРЕДСТАВЛЕНИЯ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>»</w:t>
                  </w:r>
                  <w:r w:rsidR="00667D25" w:rsidRPr="007F4A40">
                    <w:rPr>
                      <w:rFonts w:ascii="Times New Roman" w:eastAsia="Calibri" w:hAnsi="Times New Roman" w:cs="Times New Roman"/>
                      <w:b/>
                      <w:bCs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667D25" w:rsidRPr="00753E2C" w:rsidRDefault="00667D25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Учебник математики. Роль математики в жизни людей и общества.</w:t>
            </w:r>
            <w:r w:rsidR="009333ED">
              <w:rPr>
                <w:rFonts w:ascii="Times New Roman" w:hAnsi="Times New Roman"/>
                <w:sz w:val="28"/>
                <w:szCs w:val="28"/>
              </w:rPr>
              <w:t xml:space="preserve">       Стр.1-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147"/>
        </w:trPr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333ED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чет предметов (с использованием количественного и порядкового числительных). Сравнение групп предметов.</w:t>
            </w:r>
            <w:r w:rsidR="009333E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-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120"/>
        </w:trPr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3ED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остранственные представления «верху», «внизу», «слева», «справа». </w:t>
            </w:r>
            <w:r w:rsidR="009333E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00461" w:rsidRPr="00753E2C" w:rsidRDefault="009333ED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6-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Временные представления</w:t>
            </w:r>
          </w:p>
          <w:p w:rsidR="00500461" w:rsidRPr="00753E2C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(раньше, позже, сначала, потом)Стр. 8-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тношения «столько же», «больше», «меньше».</w:t>
            </w:r>
            <w:r w:rsidR="009333E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-1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3ED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равнение групп предметов. На  сколько больше? На  сколько меньше? </w:t>
            </w:r>
          </w:p>
          <w:p w:rsidR="00500461" w:rsidRPr="00753E2C" w:rsidRDefault="009333ED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2-1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3ED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равнение групп предметов.На  сколько больше? На  сколько меньше? </w:t>
            </w:r>
          </w:p>
          <w:p w:rsidR="009333ED" w:rsidRDefault="009333ED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4-15 Страничка для любознательн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0461" w:rsidRPr="00753E2C" w:rsidRDefault="009333ED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6-1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705" w:type="dxa"/>
            <w:gridSpan w:val="6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9" w:type="dxa"/>
            <w:gridSpan w:val="2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3ED" w:rsidRDefault="00500461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о узнали? Чему научились? </w:t>
            </w:r>
          </w:p>
          <w:p w:rsidR="00500461" w:rsidRPr="00753E2C" w:rsidRDefault="009333ED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8-20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C9" w:rsidRPr="00753E2C" w:rsidTr="00C16370">
        <w:tc>
          <w:tcPr>
            <w:tcW w:w="10314" w:type="dxa"/>
            <w:gridSpan w:val="12"/>
            <w:shd w:val="clear" w:color="auto" w:fill="FFFFFF" w:themeFill="background1"/>
          </w:tcPr>
          <w:p w:rsidR="007F4A40" w:rsidRPr="007F4A40" w:rsidRDefault="007F4A40" w:rsidP="007F4A4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.№2 (28 ч).  «</w:t>
            </w:r>
            <w:r w:rsidR="001343C9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ЧИСЛА ОТ 1 ДО 10. ЧИСЛО 0</w:t>
            </w:r>
            <w:r w:rsidR="00A5048F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. </w:t>
            </w:r>
          </w:p>
          <w:p w:rsidR="001343C9" w:rsidRPr="00753E2C" w:rsidRDefault="00A5048F" w:rsidP="007F4A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7F4A40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УМЕРАЦИЯ»</w:t>
            </w:r>
            <w:r w:rsidR="007F4A40" w:rsidRPr="00753E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00461" w:rsidRPr="00753E2C" w:rsidTr="007432FC">
        <w:trPr>
          <w:trHeight w:val="160"/>
        </w:trPr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023E6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Много.  Один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Цифра 1. 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 цифры 1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22-2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96"/>
        </w:trPr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исла 1, 2. 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Цифра 2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 цифры 2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24-2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107"/>
        </w:trPr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исла 1, 2, 3. 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Цифра 3. 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 цифры 3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26-2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3E6B" w:rsidRPr="00023E6B" w:rsidRDefault="00500461" w:rsidP="00491640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наки: +, -, =. «Прибавить», «вычесть», «получится».</w:t>
            </w:r>
            <w:r w:rsidR="00023E6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28-2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A5048F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8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B92AC3" w:rsidP="006A31FF">
            <w:pPr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Проверочная  работа  №</w:t>
            </w:r>
            <w:r w:rsidR="007930CC"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 </w:t>
            </w: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1   по теме:  </w:t>
            </w:r>
            <w:r w:rsidRPr="00B04BE6">
              <w:rPr>
                <w:rFonts w:ascii="Times New Roman" w:hAnsi="Times New Roman"/>
                <w:b/>
                <w:i/>
                <w:color w:val="000099"/>
                <w:sz w:val="28"/>
                <w:szCs w:val="28"/>
              </w:rPr>
              <w:t>«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Цифры: 1, 2, 3", "Сложение, вычитание", "Сравнение: больше, меньше, равно"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A5048F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8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B92AC3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исло  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 цифры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00461" w:rsidRPr="00753E2C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0-3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B92AC3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«длиннее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«короче», «одинаковые по длин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32-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AC3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о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Письмо цифры 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AC3" w:rsidRPr="00753E2C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4-3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AC3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2AC3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36-37</w:t>
            </w:r>
          </w:p>
          <w:p w:rsidR="00500461" w:rsidRPr="00753E2C" w:rsidRDefault="00B92AC3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транички для любознательных.</w:t>
            </w:r>
            <w:r w:rsidRPr="00B92AC3">
              <w:rPr>
                <w:rFonts w:ascii="Times New Roman" w:hAnsi="Times New Roman"/>
                <w:sz w:val="20"/>
                <w:szCs w:val="20"/>
              </w:rPr>
              <w:t>Стр. 38-3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Точка. Линия: кривая, прямая. Отрезок. Луч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40-4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92AC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Ломаная линия. Звено ломаной, вершины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42-4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ел от 2 до 5 из двух слагаемых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44-4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AC3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наки: &lt;(больше), &gt;(меньше), =(равно)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00461" w:rsidRPr="00753E2C" w:rsidRDefault="00B92AC3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46-4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«Равенство». «Неравенство»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48-49</w:t>
            </w:r>
          </w:p>
          <w:p w:rsidR="00B92AC3" w:rsidRPr="00753E2C" w:rsidRDefault="00B92AC3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Многоугольник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50-5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B92AC3" w:rsidP="00B92AC3">
            <w:pPr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Проверочная  работа  №</w:t>
            </w:r>
            <w:r w:rsidR="007930CC"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 </w:t>
            </w: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2   по теме: 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Цифры: 1, 2, 3, 4, 5", "Сложение, вычитание", "Сравнение: больше, меньше, равно".</w:t>
            </w: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а 6, 7. Письмо цифры 6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1640" w:rsidRPr="00491640">
              <w:rPr>
                <w:rFonts w:ascii="Times New Roman" w:hAnsi="Times New Roman"/>
                <w:sz w:val="28"/>
                <w:szCs w:val="28"/>
              </w:rPr>
              <w:t>Стр.52-53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исла 1,2, 3,4,5, 6, 7. 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 цифры 7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54-5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2AC3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8,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Письмо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цифры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8.</w:t>
            </w:r>
            <w:r w:rsidR="00B92A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461" w:rsidRPr="00753E2C" w:rsidRDefault="00B92AC3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56-5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а 1, 2, 3, 4, 5, 6, 7, 8, 9. Письмо цифры 9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58-5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о 10. Запись числа 10.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60-6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а от 1 до 10. Закрепление по теме «Числа от 1 до 10 и число 0»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62-6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оекты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«Математика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вокруг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нас. Числа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загадках,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пословицах, поговорках»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(учеб. стр. 64-65)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антиметр – единица измерения длины.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66-6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B5C8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Увеличить. Уменьшить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змерение длины отрезков с помощью линейки. </w:t>
            </w:r>
          </w:p>
          <w:p w:rsidR="00500461" w:rsidRPr="00753E2C" w:rsidRDefault="006B5C80" w:rsidP="006B5C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68-6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исло 0. Цифра 0.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70-7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ожение с нулем. Вычитание нуля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72-7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для любознательных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74-7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90" w:type="dxa"/>
            <w:gridSpan w:val="5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94" w:type="dxa"/>
            <w:gridSpan w:val="3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о узнали?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Чему научились?</w:t>
            </w:r>
          </w:p>
          <w:p w:rsidR="00500461" w:rsidRPr="00753E2C" w:rsidRDefault="006B5C80" w:rsidP="006A3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76-78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C9" w:rsidRPr="00753E2C" w:rsidTr="00C16370">
        <w:tc>
          <w:tcPr>
            <w:tcW w:w="10314" w:type="dxa"/>
            <w:gridSpan w:val="12"/>
            <w:shd w:val="clear" w:color="auto" w:fill="FFFFFF" w:themeFill="background1"/>
          </w:tcPr>
          <w:p w:rsidR="007F4A40" w:rsidRPr="007F4A40" w:rsidRDefault="007F4A40" w:rsidP="007F4A4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.№3 (28 ч.) «ЧИСЛА ОТ 1 ДО 10.</w:t>
            </w:r>
          </w:p>
          <w:p w:rsidR="001343C9" w:rsidRPr="00753E2C" w:rsidRDefault="007F4A40" w:rsidP="007F4A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СЛОЖЕНИЕ И ВЫЧИТАНИЕ»</w:t>
            </w:r>
          </w:p>
        </w:tc>
      </w:tr>
      <w:tr w:rsidR="00500461" w:rsidRPr="00753E2C" w:rsidTr="007432FC">
        <w:trPr>
          <w:trHeight w:val="80"/>
        </w:trPr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бавить и вычесть число 1.</w:t>
            </w:r>
          </w:p>
          <w:p w:rsidR="00500461" w:rsidRPr="00753E2C" w:rsidRDefault="006B5C80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80-8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187"/>
        </w:trPr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ибавить число 1.  Вычесть число 1. </w:t>
            </w:r>
          </w:p>
          <w:p w:rsidR="00500461" w:rsidRPr="00753E2C" w:rsidRDefault="006B5C80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82-8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5C80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бавить и вычесть число 2.</w:t>
            </w:r>
          </w:p>
          <w:p w:rsidR="00500461" w:rsidRPr="00753E2C" w:rsidRDefault="006B5C80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84-8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агаемые. Сумма. Использование этих терминов при чтении записей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86-8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B5C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(условие,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6B5C80">
              <w:rPr>
                <w:rFonts w:ascii="Times New Roman" w:hAnsi="Times New Roman"/>
                <w:sz w:val="28"/>
                <w:szCs w:val="28"/>
              </w:rPr>
              <w:t>, решение,  ответ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)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88-8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оставление и решение задач на сложение и вычитание по одному рисунку.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90-9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B5C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о 2. </w:t>
            </w:r>
            <w:r w:rsidR="006B5C80" w:rsidRPr="006B5C80">
              <w:rPr>
                <w:rFonts w:ascii="Times New Roman" w:hAnsi="Times New Roman"/>
                <w:sz w:val="24"/>
                <w:szCs w:val="24"/>
              </w:rPr>
              <w:t>Стр. 92-93.</w:t>
            </w:r>
            <w:r w:rsidR="006B5C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оставление и заучивание таблиц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по теме «Прибавить  и вычесть число 2»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.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94-9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B5C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дачи на увеличение (уменьшение ) числа на несколько единиц (с одним множеством предметов)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.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96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B5C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дачи на увеличение (уменьшение ) числа на несколько единиц (с одним множеством предметов)</w:t>
            </w:r>
            <w:r w:rsidR="006B5C80">
              <w:rPr>
                <w:rFonts w:ascii="Times New Roman" w:hAnsi="Times New Roman"/>
                <w:sz w:val="28"/>
                <w:szCs w:val="28"/>
              </w:rPr>
              <w:t>.</w:t>
            </w:r>
            <w:r w:rsidR="006B5C80"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C80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B5C80" w:rsidRPr="00753E2C">
              <w:rPr>
                <w:rFonts w:ascii="Times New Roman" w:hAnsi="Times New Roman"/>
                <w:sz w:val="28"/>
                <w:szCs w:val="28"/>
              </w:rPr>
              <w:t>Стр. 9</w:t>
            </w:r>
            <w:r w:rsidR="006B5C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6B5C80" w:rsidP="006B5C80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Проверочная  работа  №</w:t>
            </w:r>
            <w:r w:rsidR="007930CC"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 </w:t>
            </w: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3   по теме: 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Цифры: 1, 2, 3, 4, 5, 6, 7", "Сложение", "Вычитание", "Понятия: больше, меньше, равно", "Сравнения"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60" w:type="dxa"/>
            <w:gridSpan w:val="4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24" w:type="dxa"/>
            <w:gridSpan w:val="4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6B5C80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траничка для любознательных.</w:t>
            </w:r>
          </w:p>
          <w:p w:rsidR="00500461" w:rsidRPr="00753E2C" w:rsidRDefault="006B5C80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98-9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306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0C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</w:p>
          <w:p w:rsidR="00500461" w:rsidRPr="00753E2C" w:rsidRDefault="007930CC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00-10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27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0C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для любознательных. </w:t>
            </w:r>
          </w:p>
          <w:p w:rsidR="00500461" w:rsidRPr="00753E2C" w:rsidRDefault="007930CC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02-10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бавить и вычесть число 3. Приемы вычислений.</w:t>
            </w:r>
            <w:r w:rsidR="007930CC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104-105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по теме «Прибавить и вычесть число 3». Решение текстовых задач.</w:t>
            </w:r>
            <w:r w:rsidR="007930CC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6-10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по теме «Прибавить и вычесть число 3». Решение текстовых задач.</w:t>
            </w:r>
            <w:r w:rsidR="007930CC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8-10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бавить и вычесть число 3.</w:t>
            </w:r>
            <w:r w:rsidRPr="00793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30CC" w:rsidRPr="007930CC">
              <w:rPr>
                <w:rFonts w:ascii="Times New Roman" w:hAnsi="Times New Roman"/>
                <w:sz w:val="20"/>
                <w:szCs w:val="20"/>
              </w:rPr>
              <w:t xml:space="preserve">Стр. 110-111.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оставление и заучивание таблиц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ожение и соответствующие случаи состава чисел.</w:t>
            </w:r>
            <w:r w:rsidR="007930CC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12-11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930CC" w:rsidRDefault="007930CC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  <w:p w:rsidR="00500461" w:rsidRPr="00753E2C" w:rsidRDefault="007930CC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14-11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80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7930CC" w:rsidP="007930CC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Проверочная  работа  № 4   по теме:  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Цифры и числа: 1, 2, 3, 4, 5, 6, 7, 8, 9, 10", "Сложение", "Вычитание", "Понятия: больше, меньше, равно", "Сравнения"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53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7930CC" w:rsidRDefault="007930CC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 изученных вид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00461" w:rsidRPr="00753E2C" w:rsidRDefault="007930CC" w:rsidP="007930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116-117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26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3EC8" w:rsidRDefault="007930CC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для любознательных. </w:t>
            </w:r>
          </w:p>
          <w:p w:rsidR="00500461" w:rsidRPr="00753E2C" w:rsidRDefault="00CF3EC8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7930CC" w:rsidRPr="00753E2C">
              <w:rPr>
                <w:rFonts w:ascii="Times New Roman" w:hAnsi="Times New Roman"/>
                <w:sz w:val="28"/>
                <w:szCs w:val="28"/>
              </w:rPr>
              <w:t>Стр. 118-11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41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3EC8" w:rsidRDefault="007930CC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</w:p>
          <w:p w:rsidR="00500461" w:rsidRPr="00753E2C" w:rsidRDefault="00CF3EC8" w:rsidP="00CF3E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7930CC" w:rsidRPr="00753E2C">
              <w:rPr>
                <w:rFonts w:ascii="Times New Roman" w:hAnsi="Times New Roman"/>
                <w:sz w:val="28"/>
                <w:szCs w:val="28"/>
              </w:rPr>
              <w:t>Стр. 12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333"/>
        </w:trPr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3EC8" w:rsidRDefault="007930CC" w:rsidP="00CF3E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о узнали? Чему научились? </w:t>
            </w:r>
          </w:p>
          <w:p w:rsidR="00500461" w:rsidRPr="00753E2C" w:rsidRDefault="00CF3EC8" w:rsidP="00CF3E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7930CC" w:rsidRPr="00753E2C">
              <w:rPr>
                <w:rFonts w:ascii="Times New Roman" w:hAnsi="Times New Roman"/>
                <w:sz w:val="28"/>
                <w:szCs w:val="28"/>
              </w:rPr>
              <w:t>Стр. 121</w:t>
            </w:r>
            <w:r>
              <w:rPr>
                <w:rFonts w:ascii="Times New Roman" w:hAnsi="Times New Roman"/>
                <w:sz w:val="28"/>
                <w:szCs w:val="28"/>
              </w:rPr>
              <w:t>-122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3EC8" w:rsidRDefault="007930CC" w:rsidP="006A31F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о узнали? Чему научились? </w:t>
            </w:r>
          </w:p>
          <w:p w:rsidR="00500461" w:rsidRPr="00753E2C" w:rsidRDefault="00CF3EC8" w:rsidP="00CF3EC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7930CC" w:rsidRPr="00753E2C">
              <w:rPr>
                <w:rFonts w:ascii="Times New Roman" w:hAnsi="Times New Roman"/>
                <w:sz w:val="28"/>
                <w:szCs w:val="28"/>
              </w:rPr>
              <w:t>Стр. 12</w:t>
            </w:r>
            <w:r>
              <w:rPr>
                <w:rFonts w:ascii="Times New Roman" w:hAnsi="Times New Roman"/>
                <w:sz w:val="28"/>
                <w:szCs w:val="28"/>
              </w:rPr>
              <w:t>3-124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A5048F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447E2A" w:rsidRDefault="00CF3EC8" w:rsidP="00CF3E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Проверим  себя  и  оценим  свои достижения  (тест).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-127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447E2A" w:rsidP="00A50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3EC8" w:rsidRDefault="00447E2A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447E2A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="00CF3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3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2A">
              <w:rPr>
                <w:rFonts w:ascii="Times New Roman" w:hAnsi="Times New Roman"/>
                <w:sz w:val="28"/>
                <w:szCs w:val="28"/>
              </w:rPr>
              <w:t xml:space="preserve">изученного. </w:t>
            </w:r>
          </w:p>
          <w:p w:rsidR="00500461" w:rsidRPr="00447E2A" w:rsidRDefault="00447E2A" w:rsidP="00A5048F">
            <w:pPr>
              <w:rPr>
                <w:rFonts w:ascii="Times New Roman" w:hAnsi="Times New Roman"/>
                <w:sz w:val="28"/>
                <w:szCs w:val="28"/>
              </w:rPr>
            </w:pPr>
            <w:r w:rsidRPr="00447E2A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CF3E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E2A">
              <w:rPr>
                <w:rFonts w:ascii="Times New Roman" w:hAnsi="Times New Roman"/>
                <w:sz w:val="28"/>
                <w:szCs w:val="28"/>
              </w:rPr>
              <w:t>урок.</w:t>
            </w:r>
            <w:r w:rsidR="00CF3EC8">
              <w:rPr>
                <w:rFonts w:ascii="Times New Roman" w:hAnsi="Times New Roman"/>
                <w:sz w:val="28"/>
                <w:szCs w:val="28"/>
              </w:rPr>
              <w:t xml:space="preserve">                           Стр.12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C9" w:rsidRPr="00753E2C" w:rsidTr="009D16A3">
        <w:trPr>
          <w:trHeight w:val="556"/>
        </w:trPr>
        <w:tc>
          <w:tcPr>
            <w:tcW w:w="10314" w:type="dxa"/>
            <w:gridSpan w:val="12"/>
            <w:shd w:val="clear" w:color="auto" w:fill="FFFFFF" w:themeFill="background1"/>
          </w:tcPr>
          <w:p w:rsidR="000B78AA" w:rsidRPr="00A5048F" w:rsidRDefault="000B78AA" w:rsidP="000B78AA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Pr="000B78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I</w:t>
            </w:r>
            <w:r w:rsidRPr="00A5048F">
              <w:rPr>
                <w:rFonts w:ascii="Times New Roman" w:hAnsi="Times New Roman"/>
                <w:b/>
                <w:color w:val="C00000"/>
                <w:sz w:val="28"/>
                <w:szCs w:val="28"/>
                <w:lang w:val="uk-UA"/>
              </w:rPr>
              <w:t xml:space="preserve">І семестр </w:t>
            </w:r>
            <w:r w:rsidRPr="00A5048F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7</w:t>
            </w:r>
            <w:r w:rsidR="00735576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2</w:t>
            </w:r>
            <w:r w:rsidRPr="00A5048F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 xml:space="preserve"> час</w:t>
            </w:r>
            <w:r w:rsidR="00735576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а</w:t>
            </w:r>
            <w:r w:rsidRPr="00A5048F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)</w:t>
            </w:r>
          </w:p>
          <w:p w:rsidR="000B78AA" w:rsidRDefault="000B78AA" w:rsidP="000B78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48F">
              <w:rPr>
                <w:rFonts w:ascii="Times New Roman" w:hAnsi="Times New Roman"/>
                <w:b/>
                <w:color w:val="006600"/>
                <w:sz w:val="28"/>
                <w:szCs w:val="28"/>
                <w:lang w:val="uk-UA"/>
              </w:rPr>
              <w:t>(4 часа в неделю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  <w:p w:rsidR="001343C9" w:rsidRPr="00753E2C" w:rsidRDefault="001343C9" w:rsidP="00A504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A40" w:rsidRPr="00753E2C" w:rsidTr="00C16370">
        <w:tc>
          <w:tcPr>
            <w:tcW w:w="10314" w:type="dxa"/>
            <w:gridSpan w:val="12"/>
            <w:shd w:val="clear" w:color="auto" w:fill="FFFFFF" w:themeFill="background1"/>
          </w:tcPr>
          <w:p w:rsidR="007F4A40" w:rsidRPr="007F4A40" w:rsidRDefault="007F4A40" w:rsidP="007F4A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.№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 w:themeFill="background1"/>
              </w:rPr>
              <w:t>(28 ч.)   «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ЧИСЛА ОТ 1 ДО 10</w:t>
            </w:r>
          </w:p>
          <w:p w:rsidR="007F4A40" w:rsidRDefault="007F4A40" w:rsidP="007F4A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 w:themeFill="background1"/>
              </w:rPr>
              <w:t xml:space="preserve">СЛОЖЕНИЕ И ВЫЧИТАНИЕ (продолжение)» </w:t>
            </w: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Прибавить и вычесть числа 1, 2, 3. Решение задач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4-5 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1074"/>
        </w:trPr>
        <w:tc>
          <w:tcPr>
            <w:tcW w:w="645" w:type="dxa"/>
            <w:gridSpan w:val="3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дачи на увеличение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и уменьшение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числа на несколько единиц (с двумя множествами предметов)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6</w:t>
            </w:r>
            <w:r w:rsidR="009D16A3">
              <w:rPr>
                <w:rFonts w:ascii="Times New Roman" w:hAnsi="Times New Roman"/>
                <w:sz w:val="28"/>
                <w:szCs w:val="28"/>
              </w:rPr>
              <w:t>-7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45" w:type="dxa"/>
            <w:gridSpan w:val="3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39" w:type="dxa"/>
            <w:gridSpan w:val="5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о 4. </w:t>
            </w:r>
          </w:p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емы вычислений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8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</w:p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9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дачи на разностное сравнение чисел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10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равнение чисел. Решение задач на сравнение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1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о 4. 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D16A3" w:rsidRPr="00753E2C">
              <w:rPr>
                <w:rFonts w:ascii="Times New Roman" w:hAnsi="Times New Roman"/>
                <w:sz w:val="28"/>
                <w:szCs w:val="28"/>
              </w:rPr>
              <w:t>Стр.12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оставление и заучивание таблиц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а 1, 2, 3, 4. </w:t>
            </w:r>
          </w:p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Стр.13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ерестановка слагаемых и ее применение для случаев прибавления 5, 6, 7, 8, 9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4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ерестановка слагаемых. Прибавить числа 5, 6, 7, 8, 9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5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ерестановка слагаемых. Прибавить числа 5, 6, 7, 8, 9. Составление таблицы сложения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6A3" w:rsidRPr="00753E2C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D16A3" w:rsidRPr="009D16A3">
              <w:rPr>
                <w:rFonts w:ascii="Times New Roman" w:hAnsi="Times New Roman"/>
                <w:sz w:val="28"/>
                <w:szCs w:val="28"/>
              </w:rPr>
              <w:t>Стр. 16-17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остав числа 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Решение задач на разностное сравне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18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9D16A3" w:rsidP="009D16A3">
            <w:pPr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Проверочная  работа  № 5   по теме:  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Сравнение чисел", "Сложение и вычитание чисел".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9D16A3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для любознательных. </w:t>
            </w:r>
          </w:p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20-21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о узнали? 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Чему научились?</w:t>
            </w:r>
          </w:p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22-25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335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вязь между суммой и слагаемыми.</w:t>
            </w:r>
          </w:p>
          <w:p w:rsidR="00500461" w:rsidRPr="00753E2C" w:rsidRDefault="009D16A3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26 -27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</w:p>
          <w:p w:rsidR="00500461" w:rsidRPr="00753E2C" w:rsidRDefault="009D16A3" w:rsidP="00AA7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28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9D16A3" w:rsidRDefault="009D16A3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9D16A3" w:rsidP="009D16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0461" w:rsidRPr="00753E2C" w:rsidRDefault="00500461" w:rsidP="009D16A3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lastRenderedPageBreak/>
              <w:t>Уменьшаемое. Вычитаемое. Разность. Использование этих терминов при чтении записей.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29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D16A3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Вычитание из чисел 6, 7. </w:t>
            </w:r>
          </w:p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остав чисел 6, 7. </w:t>
            </w:r>
            <w:r w:rsidR="009D16A3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0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Вычитание из чисел 6, 7. Связь сложения и вычитан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Стр. 31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Вычитание из чисел 8, 9.Состав чисел 8, 9. Подготовка к введению задач в </w:t>
            </w:r>
            <w:r w:rsidR="00491640">
              <w:rPr>
                <w:rFonts w:ascii="Times New Roman" w:hAnsi="Times New Roman"/>
                <w:sz w:val="28"/>
                <w:szCs w:val="28"/>
              </w:rPr>
              <w:t>два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действ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2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Вычитание из чисел 8, 9. Подготовка е решению задач в 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два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действ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3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Вычитание из числа 10. Таблица сложения и соответствующие случаи вычитан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4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Вычитание из чисел 8, 9, 10. Связь сложения и вычитан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5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Килограмм.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36 – 37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27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Литр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</w:p>
          <w:p w:rsidR="00500461" w:rsidRPr="00753E2C" w:rsidRDefault="00491640" w:rsidP="00AA7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38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240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Pr="00B04BE6" w:rsidRDefault="00500461" w:rsidP="00491640">
            <w:pPr>
              <w:rPr>
                <w:rFonts w:ascii="Times New Roman" w:hAnsi="Times New Roman"/>
                <w:b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Проверочная работа (тест) </w:t>
            </w:r>
            <w:r w:rsidR="00491640"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. </w:t>
            </w:r>
          </w:p>
          <w:p w:rsidR="00500461" w:rsidRPr="00491640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4916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                                                  </w:t>
            </w:r>
            <w:r w:rsidRPr="00491640">
              <w:rPr>
                <w:rFonts w:ascii="Times New Roman" w:hAnsi="Times New Roman"/>
                <w:sz w:val="28"/>
                <w:szCs w:val="28"/>
              </w:rPr>
              <w:t>Стр</w:t>
            </w:r>
            <w:r w:rsidR="00500461" w:rsidRPr="00491640">
              <w:rPr>
                <w:rFonts w:ascii="Times New Roman" w:hAnsi="Times New Roman"/>
                <w:sz w:val="28"/>
                <w:szCs w:val="28"/>
              </w:rPr>
              <w:t>.42-44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320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AA79DB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Анализ работы. Работа над ошибками. </w:t>
            </w:r>
          </w:p>
          <w:p w:rsidR="00500461" w:rsidRPr="00753E2C" w:rsidRDefault="00500461" w:rsidP="005B1C7A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</w:t>
            </w:r>
            <w:r w:rsidR="00491640">
              <w:rPr>
                <w:rFonts w:ascii="Times New Roman" w:hAnsi="Times New Roman"/>
                <w:sz w:val="28"/>
                <w:szCs w:val="28"/>
              </w:rPr>
              <w:t>то узнали? Чему научились? Стр.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39-41</w:t>
            </w: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EA5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C9" w:rsidRPr="00753E2C" w:rsidTr="00C16370">
        <w:tc>
          <w:tcPr>
            <w:tcW w:w="10314" w:type="dxa"/>
            <w:gridSpan w:val="12"/>
            <w:shd w:val="clear" w:color="auto" w:fill="FFFFFF" w:themeFill="background1"/>
          </w:tcPr>
          <w:p w:rsidR="007F4A40" w:rsidRPr="007F4A40" w:rsidRDefault="007F4A40" w:rsidP="007F4A4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Т.№4 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12 ч.)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«</w:t>
            </w:r>
            <w:r w:rsidR="001343C9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ЧИСЛА ОТ 1 ДО 20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1343C9" w:rsidRPr="00753E2C" w:rsidRDefault="007F4A40" w:rsidP="007F4A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НУМЕРАЦИЯ»</w:t>
            </w: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Названия и последовательность чисел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0461" w:rsidRPr="00753E2C" w:rsidRDefault="00491640" w:rsidP="004916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46 – 47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бразование чисел из одного десятка и нескольких  единиц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48-49 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Чтение и запись чисел.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50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Дециметр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461" w:rsidRPr="00753E2C" w:rsidRDefault="00491640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51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 и вычитания, основанные на знаниях нумерации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.52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467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Подготовка к изучению таблицы сложения в пределах 20. 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53 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333"/>
        </w:trPr>
        <w:tc>
          <w:tcPr>
            <w:tcW w:w="630" w:type="dxa"/>
            <w:gridSpan w:val="2"/>
          </w:tcPr>
          <w:p w:rsidR="00500461" w:rsidRPr="00753E2C" w:rsidRDefault="000B78AA" w:rsidP="00A50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91640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для любознательных. </w:t>
            </w:r>
          </w:p>
          <w:p w:rsidR="00500461" w:rsidRPr="00753E2C" w:rsidRDefault="00491640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54-55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rPr>
          <w:trHeight w:val="606"/>
        </w:trPr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8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502BD5" w:rsidP="00502BD5">
            <w:pPr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Проверочная  работа  № 6   по теме:    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</w:t>
            </w:r>
            <w:r w:rsidRPr="00B04BE6">
              <w:rPr>
                <w:rFonts w:ascii="Times New Roman" w:hAnsi="Times New Roman"/>
                <w:b/>
                <w:i/>
                <w:color w:val="000099"/>
                <w:sz w:val="28"/>
                <w:szCs w:val="28"/>
              </w:rPr>
              <w:t>Числа от 1 до 20.  Нумерация</w:t>
            </w:r>
            <w:r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 xml:space="preserve"> ".</w:t>
            </w:r>
            <w:r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2BD5" w:rsidP="00502BD5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Что узнали? Чему научились?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-59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одготовка к введению задач в два действия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60-61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знакомление  с задачей в два действия.</w:t>
            </w:r>
          </w:p>
          <w:p w:rsidR="00500461" w:rsidRPr="00753E2C" w:rsidRDefault="00491640" w:rsidP="00B51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61-62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491640">
            <w:pPr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изученного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640"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  <w:r w:rsidR="0049164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62-63</w:t>
            </w: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B51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3C9" w:rsidRPr="00753E2C" w:rsidTr="00C16370">
        <w:tc>
          <w:tcPr>
            <w:tcW w:w="10314" w:type="dxa"/>
            <w:gridSpan w:val="12"/>
            <w:shd w:val="clear" w:color="auto" w:fill="FFFFFF" w:themeFill="background1"/>
          </w:tcPr>
          <w:p w:rsidR="007F4A40" w:rsidRPr="007F4A40" w:rsidRDefault="007F4A40" w:rsidP="007F4A4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.№4 (21 ч.)  «</w:t>
            </w:r>
            <w:r w:rsidR="001343C9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ЧИСЛА ОТ 1 ДО 20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.</w:t>
            </w:r>
          </w:p>
          <w:p w:rsidR="001343C9" w:rsidRPr="00753E2C" w:rsidRDefault="007F4A40" w:rsidP="007F4A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СЛОЖЕНИЕ И ВЫЧИТАНИЕ </w:t>
            </w:r>
            <w:r w:rsidR="001343C9"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(продолжение)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бщий прием сложения однозначных чисел с переходом через десяток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  <w:r w:rsidRPr="0043041D">
              <w:rPr>
                <w:rFonts w:ascii="Times New Roman" w:hAnsi="Times New Roman"/>
                <w:sz w:val="20"/>
                <w:szCs w:val="20"/>
              </w:rPr>
              <w:t>Стр. 64-6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2" o:spid="_x0000_i1025" type="#_x0000_t75" style="width:14.25pt;height:12.75pt;visibility:visible">
                  <v:imagedata r:id="rId8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2,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3" o:spid="_x0000_i1026" type="#_x0000_t75" style="width:14.25pt;height:12.75pt;visibility:visible">
                  <v:imagedata r:id="rId9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3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66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4" o:spid="_x0000_i1027" type="#_x0000_t75" style="width:14.25pt;height:12.75pt;visibility:visible">
                  <v:imagedata r:id="rId10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4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67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53E2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6065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E2C">
              <w:rPr>
                <w:rFonts w:ascii="Times New Roman" w:hAnsi="Times New Roman"/>
                <w:sz w:val="28"/>
                <w:szCs w:val="28"/>
              </w:rPr>
              <w:t>+5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68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6" o:spid="_x0000_i1028" type="#_x0000_t75" style="width:14.25pt;height:12.75pt;visibility:visible">
                  <v:imagedata r:id="rId12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6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69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7" o:spid="_x0000_i1029" type="#_x0000_t75" style="width:14.25pt;height:12.75pt;visibility:visible">
                  <v:imagedata r:id="rId13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7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70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8" o:spid="_x0000_i1030" type="#_x0000_t75" style="width:14.25pt;height:12.75pt;visibility:visible">
                  <v:imagedata r:id="rId14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 8,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9" o:spid="_x0000_i1031" type="#_x0000_t75" style="width:14.25pt;height:12.75pt;visibility:visible">
                  <v:imagedata r:id="rId15" o:title=""/>
                </v:shape>
              </w:pic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 9</w:t>
            </w:r>
            <w:r w:rsidR="004304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71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3041D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Таблица 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ложения</w:t>
            </w:r>
            <w:r w:rsidR="0043041D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500461" w:rsidRPr="00753E2C" w:rsidRDefault="0043041D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72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 и выражений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73 Страничка для любознательных</w:t>
            </w:r>
            <w:r w:rsidR="00F535C6">
              <w:rPr>
                <w:rFonts w:ascii="Times New Roman" w:hAnsi="Times New Roman"/>
                <w:sz w:val="28"/>
                <w:szCs w:val="28"/>
              </w:rPr>
              <w:t>.</w:t>
            </w:r>
            <w:r w:rsidR="00F535C6" w:rsidRPr="00F53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35C6">
              <w:rPr>
                <w:rFonts w:ascii="Times New Roman" w:hAnsi="Times New Roman"/>
                <w:sz w:val="20"/>
                <w:szCs w:val="20"/>
              </w:rPr>
              <w:t>Стр. 74-75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20»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.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76-79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2BD5" w:rsidRDefault="00502BD5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ём вычитания числа по час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500461" w:rsidRPr="00753E2C" w:rsidRDefault="00502BD5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80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2BD5" w:rsidRDefault="00F535C6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Приём вычитания числа по част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500461" w:rsidRPr="00753E2C" w:rsidRDefault="00502BD5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F535C6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11 –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82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12 –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11" o:spid="_x0000_i1032" type="#_x0000_t75" style="width:14.25pt;height:12.75pt;visibility:visible">
                  <v:imagedata r:id="rId16" o:title=""/>
                </v:shape>
              </w:pic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.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83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5C6" w:rsidRDefault="00500461" w:rsidP="00C00545">
            <w:pPr>
              <w:pStyle w:val="a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13 –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13" o:spid="_x0000_i1033" type="#_x0000_t75" style="width:14.25pt;height:12.75pt;visibility:visible">
                  <v:imagedata r:id="rId17" o:title=""/>
                </v:shape>
              </w:pict>
            </w:r>
            <w:r w:rsidR="00F535C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.        </w:t>
            </w:r>
          </w:p>
          <w:p w:rsidR="00500461" w:rsidRPr="00753E2C" w:rsidRDefault="00F535C6" w:rsidP="00F535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84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5C6" w:rsidRDefault="00500461" w:rsidP="00C00545">
            <w:pPr>
              <w:pStyle w:val="a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14 –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14" o:spid="_x0000_i1034" type="#_x0000_t75" style="width:14.25pt;height:12.75pt;visibility:visible">
                  <v:imagedata r:id="rId18" o:title=""/>
                </v:shape>
              </w:pict>
            </w:r>
            <w:r w:rsidR="00F535C6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</w:p>
          <w:p w:rsidR="00500461" w:rsidRPr="00753E2C" w:rsidRDefault="00F535C6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     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85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502BD5">
        <w:trPr>
          <w:trHeight w:val="570"/>
        </w:trPr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5C6" w:rsidRDefault="00500461" w:rsidP="00C00545">
            <w:pPr>
              <w:pStyle w:val="a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15 – </w:t>
            </w:r>
            <w:r w:rsidR="002C2FD7" w:rsidRPr="003E15EC">
              <w:rPr>
                <w:rFonts w:ascii="Times New Roman" w:eastAsiaTheme="minorHAnsi" w:hAnsi="Times New Roman" w:cstheme="minorBidi"/>
                <w:sz w:val="28"/>
                <w:szCs w:val="28"/>
              </w:rPr>
              <w:pict>
                <v:shape id="Рисунок 16" o:spid="_x0000_i1035" type="#_x0000_t75" style="width:14.25pt;height:12.75pt;visibility:visible">
                  <v:imagedata r:id="rId19" o:title=""/>
                </v:shape>
              </w:pict>
            </w:r>
            <w:r w:rsidR="00F535C6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>Стр. 86</w:t>
            </w:r>
          </w:p>
          <w:p w:rsidR="00500461" w:rsidRPr="00753E2C" w:rsidRDefault="00F535C6" w:rsidP="00F535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16 –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9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.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87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35C6" w:rsidRDefault="00500461" w:rsidP="00F535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Случаи вычитания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17 – </w:t>
            </w:r>
            <w:r w:rsidR="00F535C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9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53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18 – </w:t>
            </w:r>
            <w:r w:rsidR="00F535C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9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5C6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F535C6" w:rsidRPr="00753E2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00461" w:rsidRPr="00753E2C" w:rsidRDefault="00F535C6" w:rsidP="00F535C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B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88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2BD5" w:rsidRPr="00753E2C" w:rsidRDefault="00502BD5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 чисе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89</w:t>
            </w:r>
          </w:p>
          <w:p w:rsidR="00500461" w:rsidRPr="00753E2C" w:rsidRDefault="00502BD5" w:rsidP="00502B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анич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для любозна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Pr="00502BD5">
              <w:rPr>
                <w:rFonts w:ascii="Times New Roman" w:hAnsi="Times New Roman"/>
                <w:sz w:val="20"/>
                <w:szCs w:val="20"/>
              </w:rPr>
              <w:t>90-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B04BE6" w:rsidRDefault="00500461" w:rsidP="00F535C6">
            <w:pPr>
              <w:pStyle w:val="a4"/>
              <w:rPr>
                <w:rFonts w:ascii="Times New Roman" w:hAnsi="Times New Roman"/>
                <w:color w:val="000099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BD5" w:rsidRPr="00B04BE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 xml:space="preserve">Проверочная  работа  № 7   по теме: </w:t>
            </w:r>
            <w:r w:rsidR="00502BD5" w:rsidRPr="00B04BE6">
              <w:rPr>
                <w:rFonts w:ascii="Times New Roman" w:eastAsia="Times New Roman" w:hAnsi="Times New Roman"/>
                <w:b/>
                <w:bCs/>
                <w:i/>
                <w:color w:val="000099"/>
                <w:sz w:val="27"/>
                <w:szCs w:val="27"/>
                <w:lang w:eastAsia="ru-RU"/>
              </w:rPr>
              <w:t>"Сложение и вычитание чисел", "Текстовые задачи на сложение и вычитание"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2BD5" w:rsidP="008008F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Повторение пройд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 «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узнал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Чему научилис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>Стр. 92-9</w:t>
            </w:r>
            <w:r w:rsidR="008008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30" w:type="dxa"/>
            <w:gridSpan w:val="2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4" w:type="dxa"/>
            <w:gridSpan w:val="6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Закрепление по теме «Геометрические фигуры. </w:t>
            </w:r>
            <w:r w:rsidR="00502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Измерение длины»</w:t>
            </w:r>
            <w:r w:rsidR="00502BD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502BD5" w:rsidRPr="00753E2C">
              <w:rPr>
                <w:rFonts w:ascii="Times New Roman" w:hAnsi="Times New Roman"/>
                <w:sz w:val="28"/>
                <w:szCs w:val="28"/>
              </w:rPr>
              <w:t>Стр. 9</w:t>
            </w:r>
            <w:r w:rsidR="008008F1">
              <w:rPr>
                <w:rFonts w:ascii="Times New Roman" w:hAnsi="Times New Roman"/>
                <w:sz w:val="28"/>
                <w:szCs w:val="28"/>
              </w:rPr>
              <w:t>4</w:t>
            </w:r>
            <w:r w:rsidR="00502BD5" w:rsidRPr="00753E2C">
              <w:rPr>
                <w:rFonts w:ascii="Times New Roman" w:hAnsi="Times New Roman"/>
                <w:sz w:val="28"/>
                <w:szCs w:val="28"/>
              </w:rPr>
              <w:t>-9</w:t>
            </w:r>
            <w:r w:rsidR="008008F1">
              <w:rPr>
                <w:rFonts w:ascii="Times New Roman" w:hAnsi="Times New Roman"/>
                <w:sz w:val="28"/>
                <w:szCs w:val="28"/>
              </w:rPr>
              <w:t>5</w:t>
            </w:r>
            <w:r w:rsidR="00502BD5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A40" w:rsidRPr="00753E2C" w:rsidTr="009D16A3">
        <w:tc>
          <w:tcPr>
            <w:tcW w:w="10314" w:type="dxa"/>
            <w:gridSpan w:val="12"/>
          </w:tcPr>
          <w:p w:rsidR="007F4A40" w:rsidRDefault="007F4A40" w:rsidP="007F4A40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7F4A40" w:rsidRPr="00753E2C" w:rsidRDefault="007F4A40" w:rsidP="00735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Т.№5  (1</w:t>
            </w:r>
            <w:r w:rsidR="0073557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</w:t>
            </w:r>
            <w:r w:rsidRPr="007F4A4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ч.)   «ИТОГОВОЕ ПОВТОРЕНИЕ»</w:t>
            </w: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008F1" w:rsidRDefault="0050046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Чтение, запись и сравнение чисел</w:t>
            </w:r>
            <w:r w:rsidR="008008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8008F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500461" w:rsidRPr="00753E2C">
              <w:rPr>
                <w:rFonts w:ascii="Times New Roman" w:hAnsi="Times New Roman"/>
                <w:sz w:val="28"/>
                <w:szCs w:val="28"/>
              </w:rPr>
              <w:t xml:space="preserve">Стр. 100-101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500461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ожение </w:t>
            </w:r>
            <w:r w:rsidR="00800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00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вычитание</w:t>
            </w:r>
            <w:r w:rsidR="008008F1"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2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8F1" w:rsidRPr="00753E2C" w:rsidTr="007432FC">
        <w:tc>
          <w:tcPr>
            <w:tcW w:w="615" w:type="dxa"/>
          </w:tcPr>
          <w:p w:rsidR="008008F1" w:rsidRDefault="008008F1" w:rsidP="00A50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69" w:type="dxa"/>
            <w:gridSpan w:val="7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04BE6" w:rsidRDefault="00B04BE6" w:rsidP="00B04BE6">
            <w:pPr>
              <w:pStyle w:val="a4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Итоговая  контрольная   работа.</w:t>
            </w:r>
            <w:r w:rsidRPr="00023E6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8008F1" w:rsidRPr="00753E2C" w:rsidRDefault="008008F1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8008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008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04BE6" w:rsidRDefault="00B04BE6" w:rsidP="00B04B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 ошибок.  </w:t>
            </w:r>
          </w:p>
          <w:p w:rsidR="00500461" w:rsidRPr="00753E2C" w:rsidRDefault="00B04BE6" w:rsidP="00B04B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 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8008F1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B04BE6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вычит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8F1" w:rsidRPr="00753E2C" w:rsidTr="007432FC">
        <w:tc>
          <w:tcPr>
            <w:tcW w:w="615" w:type="dxa"/>
          </w:tcPr>
          <w:p w:rsidR="008008F1" w:rsidRDefault="008008F1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7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008F1" w:rsidRPr="00753E2C" w:rsidRDefault="00B04BE6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4</w:t>
            </w:r>
            <w:r>
              <w:rPr>
                <w:rFonts w:ascii="Times New Roman" w:hAnsi="Times New Roman"/>
                <w:sz w:val="28"/>
                <w:szCs w:val="28"/>
              </w:rPr>
              <w:t>-105</w:t>
            </w:r>
          </w:p>
        </w:tc>
        <w:tc>
          <w:tcPr>
            <w:tcW w:w="1134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08F1" w:rsidRPr="00753E2C" w:rsidRDefault="008008F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B04BE6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Закрепление по теме «Геометрические фигуры. Измерение дли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1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0461" w:rsidRPr="00753E2C" w:rsidRDefault="008008F1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BE6" w:rsidRPr="00753E2C">
              <w:rPr>
                <w:rFonts w:ascii="Times New Roman" w:hAnsi="Times New Roman"/>
                <w:sz w:val="28"/>
                <w:szCs w:val="28"/>
              </w:rPr>
              <w:t>Закрепление по теме «Геометрические фигуры. Измерение длины»</w:t>
            </w:r>
            <w:r w:rsidR="00B04BE6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r w:rsidR="00B04BE6" w:rsidRPr="00753E2C">
              <w:rPr>
                <w:rFonts w:ascii="Times New Roman" w:hAnsi="Times New Roman"/>
                <w:sz w:val="28"/>
                <w:szCs w:val="28"/>
              </w:rPr>
              <w:t>Стр. 10</w:t>
            </w:r>
            <w:r w:rsidR="00B04BE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461" w:rsidRPr="00753E2C" w:rsidTr="007432FC">
        <w:tc>
          <w:tcPr>
            <w:tcW w:w="615" w:type="dxa"/>
          </w:tcPr>
          <w:p w:rsidR="00500461" w:rsidRPr="000B78AA" w:rsidRDefault="000B78AA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7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008F1" w:rsidRDefault="008008F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Общий прием сложения однозначных чисел с переходом через десят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0461" w:rsidRPr="00753E2C" w:rsidRDefault="008008F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>Стр. 64-65</w:t>
            </w: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0461" w:rsidRPr="00753E2C" w:rsidRDefault="00500461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F0" w:rsidRPr="00753E2C" w:rsidTr="007432FC">
        <w:tc>
          <w:tcPr>
            <w:tcW w:w="615" w:type="dxa"/>
          </w:tcPr>
          <w:p w:rsidR="00B519F0" w:rsidRDefault="00B519F0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7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008F1" w:rsidRDefault="008008F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3E2C">
              <w:rPr>
                <w:rFonts w:ascii="Times New Roman" w:hAnsi="Times New Roman"/>
                <w:sz w:val="28"/>
                <w:szCs w:val="28"/>
              </w:rPr>
              <w:t>Случаи сложения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2,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" cy="161925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  +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519F0" w:rsidRPr="00753E2C" w:rsidRDefault="008008F1" w:rsidP="008008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753E2C">
              <w:rPr>
                <w:rFonts w:ascii="Times New Roman" w:hAnsi="Times New Roman"/>
                <w:sz w:val="28"/>
                <w:szCs w:val="28"/>
              </w:rPr>
              <w:t xml:space="preserve">Стр. 66 </w:t>
            </w:r>
          </w:p>
        </w:tc>
        <w:tc>
          <w:tcPr>
            <w:tcW w:w="1134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9F0" w:rsidRPr="00753E2C" w:rsidTr="007432FC">
        <w:tc>
          <w:tcPr>
            <w:tcW w:w="615" w:type="dxa"/>
          </w:tcPr>
          <w:p w:rsidR="00B519F0" w:rsidRDefault="00B519F0" w:rsidP="00735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55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9" w:type="dxa"/>
            <w:gridSpan w:val="7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35576" w:rsidRDefault="008008F1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 вокруг  нас.  Форма,  размер, цвет.</w:t>
            </w:r>
            <w:r w:rsidR="0073557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зоры и орнаменты.</w:t>
            </w:r>
          </w:p>
          <w:p w:rsidR="00B519F0" w:rsidRPr="00735576" w:rsidRDefault="00735576" w:rsidP="00C005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35576">
              <w:rPr>
                <w:rFonts w:ascii="Times New Roman" w:hAnsi="Times New Roman"/>
                <w:sz w:val="28"/>
                <w:szCs w:val="28"/>
              </w:rPr>
              <w:t xml:space="preserve">Итоговый  урок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35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08F1" w:rsidRPr="00735576">
              <w:rPr>
                <w:rFonts w:ascii="Times New Roman" w:hAnsi="Times New Roman"/>
                <w:sz w:val="28"/>
                <w:szCs w:val="28"/>
              </w:rPr>
              <w:t>Стр.98-99</w:t>
            </w:r>
          </w:p>
        </w:tc>
        <w:tc>
          <w:tcPr>
            <w:tcW w:w="1134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9F0" w:rsidRPr="00753E2C" w:rsidRDefault="00B519F0" w:rsidP="00CB2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D25" w:rsidRDefault="00667D25" w:rsidP="00CB2D94">
      <w:pPr>
        <w:sectPr w:rsidR="00667D25" w:rsidSect="00753E2C">
          <w:type w:val="continuous"/>
          <w:pgSz w:w="11906" w:h="16838"/>
          <w:pgMar w:top="1134" w:right="851" w:bottom="709" w:left="850" w:header="708" w:footer="708" w:gutter="0"/>
          <w:cols w:space="708"/>
          <w:docGrid w:linePitch="360"/>
        </w:sectPr>
      </w:pPr>
    </w:p>
    <w:p w:rsidR="00CB2D94" w:rsidRPr="00CB2D94" w:rsidRDefault="00CB2D94" w:rsidP="00CB2D94"/>
    <w:sectPr w:rsidR="00CB2D94" w:rsidRPr="00CB2D94" w:rsidSect="00753E2C">
      <w:type w:val="continuous"/>
      <w:pgSz w:w="11906" w:h="16838"/>
      <w:pgMar w:top="1134" w:right="85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DA" w:rsidRDefault="008B33DA" w:rsidP="004829D9">
      <w:pPr>
        <w:spacing w:after="0" w:line="240" w:lineRule="auto"/>
      </w:pPr>
      <w:r>
        <w:separator/>
      </w:r>
    </w:p>
  </w:endnote>
  <w:endnote w:type="continuationSeparator" w:id="1">
    <w:p w:rsidR="008B33DA" w:rsidRDefault="008B33DA" w:rsidP="004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DA" w:rsidRDefault="008B33DA" w:rsidP="004829D9">
      <w:pPr>
        <w:spacing w:after="0" w:line="240" w:lineRule="auto"/>
      </w:pPr>
      <w:r>
        <w:separator/>
      </w:r>
    </w:p>
  </w:footnote>
  <w:footnote w:type="continuationSeparator" w:id="1">
    <w:p w:rsidR="008B33DA" w:rsidRDefault="008B33DA" w:rsidP="004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2.75pt;visibility:visible" o:bullet="t">
        <v:imagedata r:id="rId1" o:title=""/>
      </v:shape>
    </w:pict>
  </w:numPicBullet>
  <w:abstractNum w:abstractNumId="0">
    <w:nsid w:val="3AC55F9C"/>
    <w:multiLevelType w:val="hybridMultilevel"/>
    <w:tmpl w:val="4660507C"/>
    <w:lvl w:ilvl="0" w:tplc="FB34B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05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E9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2E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2B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AC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82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A3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B2D94"/>
    <w:rsid w:val="00022793"/>
    <w:rsid w:val="00023E6B"/>
    <w:rsid w:val="000B78AA"/>
    <w:rsid w:val="001343C9"/>
    <w:rsid w:val="001C426B"/>
    <w:rsid w:val="002C2FD7"/>
    <w:rsid w:val="002D27B3"/>
    <w:rsid w:val="002D51ED"/>
    <w:rsid w:val="003223E7"/>
    <w:rsid w:val="003D7B0E"/>
    <w:rsid w:val="003E15EC"/>
    <w:rsid w:val="00420ED0"/>
    <w:rsid w:val="0043041D"/>
    <w:rsid w:val="00447E2A"/>
    <w:rsid w:val="00467EE8"/>
    <w:rsid w:val="004829D9"/>
    <w:rsid w:val="00483D7C"/>
    <w:rsid w:val="00491640"/>
    <w:rsid w:val="00500461"/>
    <w:rsid w:val="00502BD5"/>
    <w:rsid w:val="005B1C7A"/>
    <w:rsid w:val="00667D25"/>
    <w:rsid w:val="006A31FF"/>
    <w:rsid w:val="006B5C80"/>
    <w:rsid w:val="006F64D7"/>
    <w:rsid w:val="00735576"/>
    <w:rsid w:val="00737ADF"/>
    <w:rsid w:val="007432FC"/>
    <w:rsid w:val="00753E2C"/>
    <w:rsid w:val="007930CC"/>
    <w:rsid w:val="007C0611"/>
    <w:rsid w:val="007F4A40"/>
    <w:rsid w:val="008008F1"/>
    <w:rsid w:val="008B33DA"/>
    <w:rsid w:val="008B697E"/>
    <w:rsid w:val="009333ED"/>
    <w:rsid w:val="009642A3"/>
    <w:rsid w:val="009D16A3"/>
    <w:rsid w:val="009F6DFA"/>
    <w:rsid w:val="00A14778"/>
    <w:rsid w:val="00A5048F"/>
    <w:rsid w:val="00AA79DB"/>
    <w:rsid w:val="00AB78A5"/>
    <w:rsid w:val="00B04BE6"/>
    <w:rsid w:val="00B3040B"/>
    <w:rsid w:val="00B519F0"/>
    <w:rsid w:val="00B51A9F"/>
    <w:rsid w:val="00B92AC3"/>
    <w:rsid w:val="00BE30CE"/>
    <w:rsid w:val="00C00545"/>
    <w:rsid w:val="00C16370"/>
    <w:rsid w:val="00C221A9"/>
    <w:rsid w:val="00CB2D94"/>
    <w:rsid w:val="00CF3EC8"/>
    <w:rsid w:val="00D1715B"/>
    <w:rsid w:val="00D5291B"/>
    <w:rsid w:val="00E51152"/>
    <w:rsid w:val="00E55F1D"/>
    <w:rsid w:val="00EA54D4"/>
    <w:rsid w:val="00F535C6"/>
    <w:rsid w:val="00FC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7D2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05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54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9D9"/>
  </w:style>
  <w:style w:type="paragraph" w:styleId="aa">
    <w:name w:val="footer"/>
    <w:basedOn w:val="a"/>
    <w:link w:val="ab"/>
    <w:uiPriority w:val="99"/>
    <w:unhideWhenUsed/>
    <w:rsid w:val="004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1.png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C29F-9489-4899-AB77-86F08CD8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lax</cp:lastModifiedBy>
  <cp:revision>18</cp:revision>
  <cp:lastPrinted>2016-12-21T15:06:00Z</cp:lastPrinted>
  <dcterms:created xsi:type="dcterms:W3CDTF">2017-07-29T21:26:00Z</dcterms:created>
  <dcterms:modified xsi:type="dcterms:W3CDTF">2017-08-26T21:28:00Z</dcterms:modified>
</cp:coreProperties>
</file>